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6D" w:rsidRPr="00B70134" w:rsidRDefault="00941D6D" w:rsidP="00941D6D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</w:t>
      </w:r>
    </w:p>
    <w:p w:rsidR="00941D6D" w:rsidRDefault="00941D6D" w:rsidP="00941D6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941D6D" w:rsidRDefault="00941D6D" w:rsidP="00941D6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941D6D" w:rsidRPr="00B70134" w:rsidRDefault="00941D6D" w:rsidP="00941D6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>ПОЛОЖЕНИЕ</w:t>
      </w:r>
    </w:p>
    <w:p w:rsidR="00941D6D" w:rsidRPr="00B70134" w:rsidRDefault="00941D6D" w:rsidP="00941D6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 деятельности общественной комиссии по изучению вопросов организации питания  в </w:t>
      </w:r>
      <w:proofErr w:type="gramStart"/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>муниципальном</w:t>
      </w:r>
      <w:proofErr w:type="gramEnd"/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бюджетном</w:t>
      </w:r>
    </w:p>
    <w:p w:rsidR="00941D6D" w:rsidRPr="00B70134" w:rsidRDefault="00941D6D" w:rsidP="00941D6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дошкольном образовательном </w:t>
      </w:r>
      <w:proofErr w:type="gramStart"/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>учреждении</w:t>
      </w:r>
      <w:proofErr w:type="gramEnd"/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941D6D" w:rsidRPr="00B70134" w:rsidRDefault="00941D6D" w:rsidP="00941D6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детский сад комбинированного вида  №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6</w:t>
      </w:r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</w:t>
      </w:r>
      <w:proofErr w:type="gramStart"/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>.Б</w:t>
      </w:r>
      <w:proofErr w:type="gramEnd"/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>елгорода</w:t>
      </w:r>
    </w:p>
    <w:p w:rsidR="00941D6D" w:rsidRPr="00B70134" w:rsidRDefault="00941D6D" w:rsidP="00941D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0134">
        <w:rPr>
          <w:rFonts w:ascii="Times New Roman" w:eastAsia="Times New Roman" w:hAnsi="Times New Roman"/>
          <w:b/>
          <w:sz w:val="28"/>
          <w:szCs w:val="28"/>
          <w:lang w:eastAsia="ru-RU"/>
        </w:rPr>
        <w:t>1.Общие положения</w:t>
      </w:r>
    </w:p>
    <w:p w:rsidR="00941D6D" w:rsidRPr="00B70134" w:rsidRDefault="00941D6D" w:rsidP="00941D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разработано для </w:t>
      </w:r>
      <w:proofErr w:type="gramStart"/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</w:t>
      </w:r>
    </w:p>
    <w:p w:rsidR="00941D6D" w:rsidRPr="00B70134" w:rsidRDefault="00941D6D" w:rsidP="00941D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образовательного учреждения детского сада комбинированного вида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proofErr w:type="gramStart"/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 xml:space="preserve">елгорода (далее –Учреждение) в  соответствии с Федеральным законом от 21.07.2014 года № 212-ФЗ «Об основах общественного контроля в Российской Федерации»,Федеральным Законом от 29.12.2012г. N 273 -ФЗ «Об образовании в РФ», </w:t>
      </w:r>
      <w:proofErr w:type="spellStart"/>
      <w:r w:rsidR="001C2F0C" w:rsidRPr="000834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C2F0C" w:rsidRPr="0008348E">
        <w:rPr>
          <w:rFonts w:ascii="Times New Roman" w:hAnsi="Times New Roman" w:cs="Times New Roman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, утв. постановлением Главного санитарного врача от 27.10.2020 года № 32, </w:t>
      </w:r>
      <w:proofErr w:type="gramStart"/>
      <w:r w:rsidR="001C2F0C" w:rsidRPr="0008348E">
        <w:rPr>
          <w:rFonts w:ascii="Times New Roman" w:hAnsi="Times New Roman" w:cs="Times New Roman"/>
          <w:sz w:val="28"/>
          <w:szCs w:val="28"/>
        </w:rPr>
        <w:t>СП 2.4.3648-20 «Санитарно-эпидемиологическими требованиями к организациям воспитания и обучения, отдыха и оздоровления детей и молодёжи», утв. Постановлением Главного государственного санитарного врача Российской Федерации от 28.09.2020 года № 28</w:t>
      </w:r>
      <w:r w:rsidR="001C2F0C">
        <w:rPr>
          <w:rFonts w:ascii="Times New Roman" w:hAnsi="Times New Roman" w:cs="Times New Roman"/>
          <w:sz w:val="28"/>
          <w:szCs w:val="28"/>
        </w:rPr>
        <w:t xml:space="preserve"> , </w:t>
      </w:r>
      <w:r w:rsidRPr="00B70134">
        <w:rPr>
          <w:rFonts w:ascii="Times New Roman" w:hAnsi="Times New Roman"/>
          <w:sz w:val="28"/>
          <w:szCs w:val="28"/>
        </w:rPr>
        <w:t xml:space="preserve">методических рекомендаций по деятельности общественной комиссии по изучению вопросов организации питания в общественных организациях Белгородской области  от 07.05.2019 г,  </w:t>
      </w:r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о на усиление мер по организации качественного питания в Учреждении.</w:t>
      </w:r>
      <w:proofErr w:type="gramEnd"/>
    </w:p>
    <w:p w:rsidR="00941D6D" w:rsidRPr="00B70134" w:rsidRDefault="00941D6D" w:rsidP="00941D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>1.2. Общественная комиссия (далее - комиссия) по изучению вопросов организации питания в учреждении  – главный источник  информации для диагностики состояния организации питания в детском саду.</w:t>
      </w:r>
    </w:p>
    <w:p w:rsidR="00941D6D" w:rsidRPr="00B70134" w:rsidRDefault="00941D6D" w:rsidP="00941D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изучением вопросов  за организацией питания понимается проведение специально созданной  комиссией наблюдений, обследований, осуществляемых в порядке мониторинга за соблюдением работниками детского сада правил и норм по организации питания в дошкольном учреждении. </w:t>
      </w:r>
    </w:p>
    <w:p w:rsidR="00941D6D" w:rsidRPr="00B70134" w:rsidRDefault="00941D6D" w:rsidP="00941D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 xml:space="preserve">1.3. Общественная комиссия по контролю за организацией питания  </w:t>
      </w:r>
      <w:proofErr w:type="gramStart"/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>–э</w:t>
      </w:r>
      <w:proofErr w:type="gramEnd"/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>то орган, который призван решить проблемные вопросы, касающиеся питания воспитанников детского сада, повысить уровень организации питания в учреждении.</w:t>
      </w:r>
    </w:p>
    <w:p w:rsidR="00941D6D" w:rsidRDefault="00941D6D" w:rsidP="00941D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134">
        <w:rPr>
          <w:rFonts w:ascii="Times New Roman" w:eastAsia="Times New Roman" w:hAnsi="Times New Roman"/>
          <w:sz w:val="28"/>
          <w:szCs w:val="28"/>
          <w:lang w:eastAsia="ru-RU"/>
        </w:rPr>
        <w:t xml:space="preserve">1.4. Срок действия данного Положения не ограничен. Данное Положение </w:t>
      </w:r>
      <w:r w:rsidRPr="00EB52AC">
        <w:rPr>
          <w:rFonts w:ascii="Times New Roman" w:eastAsia="Times New Roman" w:hAnsi="Times New Roman"/>
          <w:sz w:val="28"/>
          <w:szCs w:val="28"/>
          <w:lang w:eastAsia="ru-RU"/>
        </w:rPr>
        <w:t>действует до принятия нового.</w:t>
      </w:r>
    </w:p>
    <w:p w:rsidR="00941D6D" w:rsidRPr="00EB52AC" w:rsidRDefault="00941D6D" w:rsidP="00941D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271" w:rsidRDefault="00387271" w:rsidP="00387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остав комиссии.</w:t>
      </w:r>
    </w:p>
    <w:p w:rsidR="00387271" w:rsidRDefault="00387271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состав Комиссии входят представители администрации ДОУ, педагогического коллектива, родители воспитанников (не менее 2-х человек),  медицинский работник. Обязательным требованием является участие в ней назначенного заведующим ДОУ ответственного за организацию питания воспитанников.</w:t>
      </w:r>
    </w:p>
    <w:p w:rsidR="00387271" w:rsidRDefault="00387271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Член комиссии может быть выведен из состава Комиссии по его заявлению, направленному заведую</w:t>
      </w:r>
      <w:r w:rsidR="009B023D">
        <w:rPr>
          <w:rFonts w:ascii="Times New Roman" w:hAnsi="Times New Roman" w:cs="Times New Roman"/>
          <w:sz w:val="28"/>
          <w:szCs w:val="28"/>
        </w:rPr>
        <w:t>щему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23D" w:rsidRDefault="009B023D" w:rsidP="00D9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3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и и задачи Комиссии.</w:t>
      </w:r>
    </w:p>
    <w:p w:rsidR="009B023D" w:rsidRDefault="009B023D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Изучение вопросов организации и качества питания воспитанников.</w:t>
      </w:r>
    </w:p>
    <w:p w:rsidR="009B023D" w:rsidRDefault="009B023D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действие созданию оптимальных условий и форм организации питания воспитанников ДОУ.</w:t>
      </w:r>
    </w:p>
    <w:p w:rsidR="009B023D" w:rsidRDefault="009B023D" w:rsidP="00D9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ункциональные обязанности Комиссии.</w:t>
      </w:r>
    </w:p>
    <w:p w:rsidR="009B023D" w:rsidRDefault="009B023D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ормирование плана работы Комиссии, который согласуется с администрацией ДОУ.</w:t>
      </w:r>
    </w:p>
    <w:p w:rsidR="009B023D" w:rsidRDefault="009B023D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существление изучения вопросов организации и качества питания воспитанников проводится планово (на основании утвержденного Комиссией план-графика) и внепланово:</w:t>
      </w:r>
    </w:p>
    <w:p w:rsidR="009B023D" w:rsidRDefault="009B023D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е изучения вопросов организации питания проводятся в соответствии с утвержденным планом-графиком, который обеспечивает периодичность, исключает нерациональное дублирование в изучении вопросов организации питания и доводится до членов Комиссии в начале учебного года;</w:t>
      </w:r>
    </w:p>
    <w:p w:rsidR="009B023D" w:rsidRDefault="009B023D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плановые (экстренные</w:t>
      </w:r>
      <w:r w:rsidR="00860E6B">
        <w:rPr>
          <w:rFonts w:ascii="Times New Roman" w:hAnsi="Times New Roman" w:cs="Times New Roman"/>
          <w:sz w:val="28"/>
          <w:szCs w:val="28"/>
        </w:rPr>
        <w:t>) изучения вопросов организации питания осуществляются для установления фактов и сведений о нарушениях, указанных в обращениях, жалобах родителей (законных представителей) воспитанников или урегулирования конфликтных ситуаций;</w:t>
      </w:r>
    </w:p>
    <w:p w:rsidR="00860E6B" w:rsidRDefault="002F7ADA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олномоченные в изучении вопросов организации питания лица имеют право запрашивать необходимую информ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ать документацию, относящуюся к предмету изучения;</w:t>
      </w:r>
    </w:p>
    <w:p w:rsidR="002F7ADA" w:rsidRDefault="002F7ADA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итогам изучения вопросов организации питания оформляется справка </w:t>
      </w:r>
      <w:r w:rsidR="00941D6D">
        <w:rPr>
          <w:rFonts w:ascii="Times New Roman" w:hAnsi="Times New Roman" w:cs="Times New Roman"/>
          <w:sz w:val="28"/>
          <w:szCs w:val="28"/>
        </w:rPr>
        <w:t xml:space="preserve"> и   таблица </w:t>
      </w:r>
      <w:r>
        <w:rPr>
          <w:rFonts w:ascii="Times New Roman" w:hAnsi="Times New Roman" w:cs="Times New Roman"/>
          <w:sz w:val="28"/>
          <w:szCs w:val="28"/>
        </w:rPr>
        <w:t>(Приложение 1), в которой указываются основания изучения, объект изучения, выявленные нарушения, а также ответственные за эти нарушения лица;</w:t>
      </w:r>
    </w:p>
    <w:p w:rsidR="002F7ADA" w:rsidRDefault="002F7ADA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правке по изучению вопросов организации питания в обязательном порядке  даются рекомендации об устранении в определенный срок выявленных нарушений.</w:t>
      </w:r>
    </w:p>
    <w:p w:rsidR="002F7ADA" w:rsidRDefault="002F7ADA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419F0">
        <w:rPr>
          <w:rFonts w:ascii="Times New Roman" w:hAnsi="Times New Roman" w:cs="Times New Roman"/>
          <w:sz w:val="28"/>
          <w:szCs w:val="28"/>
        </w:rPr>
        <w:t xml:space="preserve"> Организация и проведение опросов родителей (законных представителей) воспитанников по организации питания, ассортименту и качеству отпускаемой продукции.</w:t>
      </w:r>
    </w:p>
    <w:p w:rsidR="008419F0" w:rsidRDefault="008419F0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казание содействия администрации ДОУ в проведении просветительской работы среди воспитанников и их родителей (законных представителей) по вопросам рационального питания.</w:t>
      </w:r>
    </w:p>
    <w:p w:rsidR="00230F2F" w:rsidRDefault="00230F2F" w:rsidP="00D9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проведения заседаний Комиссии.</w:t>
      </w:r>
    </w:p>
    <w:p w:rsidR="00230F2F" w:rsidRDefault="00230F2F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седания Комиссии проводятся по мере необходимости.</w:t>
      </w:r>
    </w:p>
    <w:p w:rsidR="00230F2F" w:rsidRDefault="00230F2F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седания Комиссии являются правомочными, если в них принимают участие не менее половины от общего числа членов Комиссии.</w:t>
      </w:r>
    </w:p>
    <w:p w:rsidR="00230F2F" w:rsidRDefault="00230F2F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шения Комиссии принимаются простым большинством голосов от числа присутствующих на заседании членов Комиссии.</w:t>
      </w:r>
    </w:p>
    <w:p w:rsidR="00230F2F" w:rsidRDefault="00230F2F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ри равном количестве голосов решающим является голос председателя Комиссии. </w:t>
      </w:r>
    </w:p>
    <w:p w:rsidR="00230F2F" w:rsidRDefault="00230F2F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седания Комиссии оформляются протоколом. Протоколы подписываются председателем и секретарем.</w:t>
      </w:r>
    </w:p>
    <w:p w:rsidR="00230F2F" w:rsidRDefault="00230F2F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 протоколе заседания Комиссии указываются следующие сведения:</w:t>
      </w:r>
    </w:p>
    <w:p w:rsidR="00230F2F" w:rsidRDefault="00230F2F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сто и время проведения заседания;</w:t>
      </w:r>
    </w:p>
    <w:p w:rsidR="00230F2F" w:rsidRDefault="00230F2F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лены Комиссии, присутствующие на заседании;</w:t>
      </w:r>
    </w:p>
    <w:p w:rsidR="00230F2F" w:rsidRDefault="00230F2F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естка дня заседания Комиссии;</w:t>
      </w:r>
    </w:p>
    <w:p w:rsidR="00230F2F" w:rsidRDefault="00230F2F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просы, поставленные на голосование;</w:t>
      </w:r>
    </w:p>
    <w:p w:rsidR="00230F2F" w:rsidRDefault="00230F2F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и голосования по поставленным вопросам;</w:t>
      </w:r>
    </w:p>
    <w:p w:rsidR="00230F2F" w:rsidRDefault="00230F2F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нимаемые в ходе заседания Комиссии решения.</w:t>
      </w:r>
    </w:p>
    <w:p w:rsidR="00D966A4" w:rsidRDefault="00D966A4" w:rsidP="00D9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B2B" w:rsidRPr="00311B2B" w:rsidRDefault="00311B2B" w:rsidP="00D966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1B2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1B2B" w:rsidRDefault="00311B2B" w:rsidP="00D9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качества готовой пищи.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708"/>
        <w:gridCol w:w="1157"/>
        <w:gridCol w:w="1258"/>
        <w:gridCol w:w="872"/>
        <w:gridCol w:w="1184"/>
        <w:gridCol w:w="1219"/>
        <w:gridCol w:w="1664"/>
        <w:gridCol w:w="1400"/>
        <w:gridCol w:w="1453"/>
      </w:tblGrid>
      <w:tr w:rsidR="00311B2B" w:rsidTr="00311B2B">
        <w:trPr>
          <w:trHeight w:val="240"/>
        </w:trPr>
        <w:tc>
          <w:tcPr>
            <w:tcW w:w="708" w:type="dxa"/>
            <w:vMerge w:val="restart"/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  <w:r w:rsidRPr="00311B2B">
              <w:rPr>
                <w:rFonts w:ascii="Times New Roman" w:hAnsi="Times New Roman" w:cs="Times New Roman"/>
                <w:szCs w:val="28"/>
              </w:rPr>
              <w:t xml:space="preserve">Дата </w:t>
            </w:r>
          </w:p>
        </w:tc>
        <w:tc>
          <w:tcPr>
            <w:tcW w:w="1157" w:type="dxa"/>
            <w:vMerge w:val="restart"/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11B2B">
              <w:rPr>
                <w:rFonts w:ascii="Times New Roman" w:hAnsi="Times New Roman" w:cs="Times New Roman"/>
                <w:szCs w:val="28"/>
              </w:rPr>
              <w:t>Наименование приема пищи (завтрак, обед и (или) ужин</w:t>
            </w:r>
            <w:proofErr w:type="gramEnd"/>
          </w:p>
        </w:tc>
        <w:tc>
          <w:tcPr>
            <w:tcW w:w="9050" w:type="dxa"/>
            <w:gridSpan w:val="7"/>
            <w:tcBorders>
              <w:bottom w:val="single" w:sz="4" w:space="0" w:color="auto"/>
            </w:tcBorders>
          </w:tcPr>
          <w:p w:rsidR="00311B2B" w:rsidRPr="00311B2B" w:rsidRDefault="00311B2B" w:rsidP="00D966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11B2B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</w:tr>
      <w:tr w:rsidR="00311B2B" w:rsidTr="00311B2B">
        <w:trPr>
          <w:trHeight w:val="373"/>
        </w:trPr>
        <w:tc>
          <w:tcPr>
            <w:tcW w:w="708" w:type="dxa"/>
            <w:vMerge/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7" w:type="dxa"/>
            <w:vMerge/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  <w:r w:rsidRPr="00311B2B">
              <w:rPr>
                <w:rFonts w:ascii="Times New Roman" w:hAnsi="Times New Roman" w:cs="Times New Roman"/>
                <w:szCs w:val="28"/>
              </w:rPr>
              <w:t>Правильность кулинарной обработки (1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  <w:r w:rsidRPr="00311B2B">
              <w:rPr>
                <w:rFonts w:ascii="Times New Roman" w:hAnsi="Times New Roman" w:cs="Times New Roman"/>
                <w:szCs w:val="28"/>
              </w:rPr>
              <w:t>Выход блюд согласно меню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  <w:r w:rsidRPr="00311B2B">
              <w:rPr>
                <w:rFonts w:ascii="Times New Roman" w:hAnsi="Times New Roman" w:cs="Times New Roman"/>
                <w:szCs w:val="28"/>
              </w:rPr>
              <w:t>Контрольное взвешивание блюда (2)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B2B" w:rsidRPr="00311B2B" w:rsidRDefault="00311B2B" w:rsidP="00D966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11B2B">
              <w:rPr>
                <w:rFonts w:ascii="Times New Roman" w:hAnsi="Times New Roman" w:cs="Times New Roman"/>
                <w:szCs w:val="28"/>
              </w:rPr>
              <w:t>Качество блю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  <w:r w:rsidRPr="00311B2B">
              <w:rPr>
                <w:rFonts w:ascii="Times New Roman" w:hAnsi="Times New Roman" w:cs="Times New Roman"/>
                <w:szCs w:val="28"/>
              </w:rPr>
              <w:t xml:space="preserve">Примечание </w:t>
            </w:r>
          </w:p>
        </w:tc>
      </w:tr>
      <w:tr w:rsidR="00311B2B" w:rsidTr="00311B2B">
        <w:trPr>
          <w:trHeight w:val="900"/>
        </w:trPr>
        <w:tc>
          <w:tcPr>
            <w:tcW w:w="708" w:type="dxa"/>
            <w:vMerge/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7" w:type="dxa"/>
            <w:vMerge/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vMerge/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2" w:type="dxa"/>
            <w:vMerge/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84" w:type="dxa"/>
            <w:vMerge/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  <w:r w:rsidRPr="00311B2B">
              <w:rPr>
                <w:rFonts w:ascii="Times New Roman" w:hAnsi="Times New Roman" w:cs="Times New Roman"/>
                <w:szCs w:val="28"/>
              </w:rPr>
              <w:t>Эстетическое оформление (внешний вид блюда)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  <w:r w:rsidRPr="00311B2B">
              <w:rPr>
                <w:rFonts w:ascii="Times New Roman" w:hAnsi="Times New Roman" w:cs="Times New Roman"/>
                <w:szCs w:val="28"/>
              </w:rPr>
              <w:t>Органолептическая оценка (</w:t>
            </w:r>
            <w:r>
              <w:rPr>
                <w:rFonts w:ascii="Times New Roman" w:hAnsi="Times New Roman" w:cs="Times New Roman"/>
                <w:szCs w:val="28"/>
              </w:rPr>
              <w:t>вкус, цвет, запах, консистенция)</w:t>
            </w:r>
            <w:r w:rsidRPr="00311B2B">
              <w:rPr>
                <w:rFonts w:ascii="Times New Roman" w:hAnsi="Times New Roman" w:cs="Times New Roman"/>
                <w:szCs w:val="28"/>
              </w:rPr>
              <w:t xml:space="preserve"> (3)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Cs w:val="28"/>
              </w:rPr>
            </w:pPr>
            <w:r w:rsidRPr="00311B2B">
              <w:rPr>
                <w:rFonts w:ascii="Times New Roman" w:hAnsi="Times New Roman" w:cs="Times New Roman"/>
                <w:szCs w:val="28"/>
              </w:rPr>
              <w:t>Соблюдение температурного режима отпуска готовых блюд</w:t>
            </w:r>
          </w:p>
        </w:tc>
        <w:tc>
          <w:tcPr>
            <w:tcW w:w="1453" w:type="dxa"/>
            <w:vMerge/>
          </w:tcPr>
          <w:p w:rsidR="00311B2B" w:rsidRPr="00311B2B" w:rsidRDefault="00311B2B" w:rsidP="00D966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B2B" w:rsidTr="00311B2B">
        <w:tc>
          <w:tcPr>
            <w:tcW w:w="708" w:type="dxa"/>
          </w:tcPr>
          <w:p w:rsidR="00311B2B" w:rsidRDefault="00311B2B" w:rsidP="00D9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311B2B" w:rsidRDefault="00311B2B" w:rsidP="00D9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311B2B" w:rsidRDefault="00311B2B" w:rsidP="00D9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311B2B" w:rsidRDefault="00311B2B" w:rsidP="00D9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311B2B" w:rsidRDefault="00311B2B" w:rsidP="00D9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311B2B" w:rsidRDefault="00311B2B" w:rsidP="00D9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311B2B" w:rsidRDefault="00311B2B" w:rsidP="00D9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311B2B" w:rsidRDefault="00311B2B" w:rsidP="00D9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11B2B" w:rsidRDefault="00311B2B" w:rsidP="00D9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B2B" w:rsidRPr="00D966A4" w:rsidRDefault="00311B2B" w:rsidP="00D966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6A4">
        <w:rPr>
          <w:rFonts w:ascii="Times New Roman" w:hAnsi="Times New Roman" w:cs="Times New Roman"/>
          <w:sz w:val="20"/>
          <w:szCs w:val="20"/>
        </w:rPr>
        <w:t>Примечание:</w:t>
      </w:r>
    </w:p>
    <w:p w:rsidR="00311B2B" w:rsidRPr="00D966A4" w:rsidRDefault="00311B2B" w:rsidP="00D966A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6A4">
        <w:rPr>
          <w:rFonts w:ascii="Times New Roman" w:hAnsi="Times New Roman" w:cs="Times New Roman"/>
          <w:sz w:val="20"/>
          <w:szCs w:val="20"/>
        </w:rPr>
        <w:t>– блюдо (изделие) доведено до готовности; не пригоревшее, не пересушенное, не сырое и т.п.</w:t>
      </w:r>
    </w:p>
    <w:p w:rsidR="00311B2B" w:rsidRPr="00D966A4" w:rsidRDefault="00311B2B" w:rsidP="00D966A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6A4">
        <w:rPr>
          <w:rFonts w:ascii="Times New Roman" w:hAnsi="Times New Roman" w:cs="Times New Roman"/>
          <w:sz w:val="20"/>
          <w:szCs w:val="20"/>
        </w:rPr>
        <w:t xml:space="preserve"> - контрольное взвешивание блюда (</w:t>
      </w:r>
      <w:proofErr w:type="gramStart"/>
      <w:r w:rsidRPr="00D966A4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D966A4">
        <w:rPr>
          <w:rFonts w:ascii="Times New Roman" w:hAnsi="Times New Roman" w:cs="Times New Roman"/>
          <w:sz w:val="20"/>
          <w:szCs w:val="20"/>
        </w:rPr>
        <w:t>. Приложение 2);</w:t>
      </w:r>
    </w:p>
    <w:p w:rsidR="00311B2B" w:rsidRPr="00D966A4" w:rsidRDefault="00311B2B" w:rsidP="00D966A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6A4">
        <w:rPr>
          <w:rFonts w:ascii="Times New Roman" w:hAnsi="Times New Roman" w:cs="Times New Roman"/>
          <w:sz w:val="20"/>
          <w:szCs w:val="20"/>
        </w:rPr>
        <w:t xml:space="preserve"> - обобщенный результат оценки каче</w:t>
      </w:r>
      <w:r w:rsidR="00DE5736" w:rsidRPr="00D966A4">
        <w:rPr>
          <w:rFonts w:ascii="Times New Roman" w:hAnsi="Times New Roman" w:cs="Times New Roman"/>
          <w:sz w:val="20"/>
          <w:szCs w:val="20"/>
        </w:rPr>
        <w:t>ства готового блюда (изделия).</w:t>
      </w:r>
    </w:p>
    <w:p w:rsidR="00757756" w:rsidRDefault="00757756" w:rsidP="00D966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57756" w:rsidRDefault="00757756" w:rsidP="00D9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блюдения нормы выхода блюд.</w:t>
      </w:r>
    </w:p>
    <w:p w:rsidR="00757756" w:rsidRDefault="00757756" w:rsidP="00D9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взвешивание проводят с целью определения соответствия фактического веса блюда (изделия) норме выхода блюда, которая указа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ия правильности веса </w:t>
      </w:r>
      <w:r>
        <w:rPr>
          <w:rFonts w:ascii="Times New Roman" w:hAnsi="Times New Roman" w:cs="Times New Roman"/>
          <w:i/>
          <w:sz w:val="28"/>
          <w:szCs w:val="28"/>
        </w:rPr>
        <w:t>штучных</w:t>
      </w:r>
      <w:r>
        <w:rPr>
          <w:rFonts w:ascii="Times New Roman" w:hAnsi="Times New Roman" w:cs="Times New Roman"/>
          <w:sz w:val="28"/>
          <w:szCs w:val="28"/>
        </w:rPr>
        <w:t xml:space="preserve"> готовых кулинарных изделий одновременно взвешиваются 10 штук на весах. Если при взвешивании суммарная масса изделий оказывается ниже (выше) нормы, взвешивание перепроверяется еще раз. Далее изделия взвешиваются поштучно. Каши, гарниры и другие нештучные блюда и изделия – путем взвешивания пор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ых при отпуске потребителю.</w:t>
      </w:r>
    </w:p>
    <w:p w:rsidR="00757756" w:rsidRDefault="00757756" w:rsidP="00D9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редней массы блюд, отобранных на раздаче, осуществляется путем раздельного взвешивания трех порций с последующим суммированием и делением на 3. Отклонение средней массы блюд и кулинарных изделий от установленной нормы выхода по рецептуре не допускается.</w:t>
      </w:r>
    </w:p>
    <w:p w:rsidR="003E4F56" w:rsidRDefault="00757756" w:rsidP="00D9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е отклонение в массе одного блюда (изделия)</w:t>
      </w:r>
      <w:r w:rsidR="003E4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нормы не более чем на</w:t>
      </w:r>
      <w:r w:rsidR="003E4F56">
        <w:rPr>
          <w:rFonts w:ascii="Times New Roman" w:hAnsi="Times New Roman" w:cs="Times New Roman"/>
          <w:sz w:val="28"/>
          <w:szCs w:val="28"/>
        </w:rPr>
        <w:t xml:space="preserve"> 3%.</w:t>
      </w:r>
    </w:p>
    <w:p w:rsidR="003E4F56" w:rsidRDefault="003E4F56" w:rsidP="00D9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1. </w:t>
      </w:r>
      <w:r w:rsidR="00003369">
        <w:rPr>
          <w:rFonts w:ascii="Times New Roman" w:hAnsi="Times New Roman" w:cs="Times New Roman"/>
          <w:sz w:val="28"/>
          <w:szCs w:val="28"/>
        </w:rPr>
        <w:t>При норме выхода блюда в 75 г фактический вес блюда может составлять от 72,75 г до 77,25 г, что является допустимым. Но следует учитывать, что такой подход основан на проверке соблюдения нормы выхода блюда, исходя из средней массы, когда проверке подвергается не отдельное блюдо, а часть продукции, отобранная из партии. Под партией понимается любое количество блюд (изделий) одного наименования, изготовленных за одну смену.</w:t>
      </w:r>
    </w:p>
    <w:p w:rsidR="00003369" w:rsidRDefault="00003369" w:rsidP="00D9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2. </w:t>
      </w:r>
      <w:r>
        <w:rPr>
          <w:rFonts w:ascii="Times New Roman" w:hAnsi="Times New Roman" w:cs="Times New Roman"/>
          <w:sz w:val="28"/>
          <w:szCs w:val="28"/>
        </w:rPr>
        <w:t>Для проверки соблюдения нормы выхода блюда «Котлеты картофельные со сметаной» отобраны 3 блюда. В соответствии с меню норма выхода блюда составляет 220 г.</w:t>
      </w:r>
    </w:p>
    <w:p w:rsidR="00003369" w:rsidRPr="00003369" w:rsidRDefault="00003369" w:rsidP="00D9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взвешивания установлено, что вес одной порции равен 215 г, второй – 226 г, третьей – 223 г. Средняя масса блюда составляет 221 г ((215 г + 226 г +223 г) / 3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Масса одной порции котлет картофельных со сметаной может отклоняться от нормы в сторону уменьшения до 213 г (220 г *97%), в сторону увеличения до 227 г (220 г *103%). Данное условие соблюдается. </w:t>
      </w:r>
      <w:r>
        <w:rPr>
          <w:rFonts w:ascii="Times New Roman" w:hAnsi="Times New Roman" w:cs="Times New Roman"/>
          <w:sz w:val="28"/>
          <w:szCs w:val="28"/>
        </w:rPr>
        <w:lastRenderedPageBreak/>
        <w:t>Следовательно, блюдо «Котлеты картофельные со сметаной» прошло оценку норме выхода.</w:t>
      </w:r>
    </w:p>
    <w:p w:rsidR="00D966A4" w:rsidRDefault="00D966A4" w:rsidP="00D966A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D966A4" w:rsidRDefault="00D966A4" w:rsidP="00D966A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966A4" w:rsidRPr="00B70134" w:rsidRDefault="00D966A4" w:rsidP="00D966A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График работы</w:t>
      </w:r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бщественной комиссии по изучению вопросов организации питания  в </w:t>
      </w:r>
      <w:proofErr w:type="gramStart"/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>муниципальном</w:t>
      </w:r>
      <w:proofErr w:type="gramEnd"/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бюджетном</w:t>
      </w:r>
    </w:p>
    <w:p w:rsidR="00D966A4" w:rsidRPr="00B70134" w:rsidRDefault="00D966A4" w:rsidP="00D966A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дошкольном образовательном </w:t>
      </w:r>
      <w:proofErr w:type="gramStart"/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>учреждении</w:t>
      </w:r>
      <w:proofErr w:type="gramEnd"/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D966A4" w:rsidRDefault="00D966A4" w:rsidP="00D966A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детский сад комбинированного вида  №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6</w:t>
      </w:r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</w:t>
      </w:r>
      <w:proofErr w:type="gramStart"/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>.Б</w:t>
      </w:r>
      <w:proofErr w:type="gramEnd"/>
      <w:r w:rsidRPr="00B70134">
        <w:rPr>
          <w:rFonts w:ascii="Times New Roman" w:eastAsia="Times New Roman" w:hAnsi="Times New Roman"/>
          <w:b/>
          <w:sz w:val="27"/>
          <w:szCs w:val="27"/>
          <w:lang w:eastAsia="ru-RU"/>
        </w:rPr>
        <w:t>елгорода</w:t>
      </w:r>
    </w:p>
    <w:p w:rsidR="00D966A4" w:rsidRDefault="001C2F0C" w:rsidP="00D966A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(не менее 2-х раз в год)</w:t>
      </w:r>
    </w:p>
    <w:p w:rsidR="00D966A4" w:rsidRDefault="00D966A4" w:rsidP="00D966A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6F0F84" w:rsidTr="006F0F84">
        <w:tc>
          <w:tcPr>
            <w:tcW w:w="534" w:type="dxa"/>
          </w:tcPr>
          <w:p w:rsidR="006F0F84" w:rsidRDefault="006F0F84" w:rsidP="00D966A4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251" w:type="dxa"/>
          </w:tcPr>
          <w:p w:rsidR="006F0F84" w:rsidRDefault="006F0F84" w:rsidP="00D966A4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Направления работы</w:t>
            </w:r>
          </w:p>
        </w:tc>
        <w:tc>
          <w:tcPr>
            <w:tcW w:w="2393" w:type="dxa"/>
          </w:tcPr>
          <w:p w:rsidR="006F0F84" w:rsidRDefault="006F0F84" w:rsidP="00D966A4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6F0F84" w:rsidRDefault="006F0F84" w:rsidP="00D966A4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</w:t>
            </w:r>
            <w:r w:rsidR="00285DE9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венный</w:t>
            </w:r>
          </w:p>
        </w:tc>
      </w:tr>
      <w:tr w:rsidR="006F0F84" w:rsidTr="006F0F84">
        <w:tc>
          <w:tcPr>
            <w:tcW w:w="534" w:type="dxa"/>
          </w:tcPr>
          <w:p w:rsidR="006F0F84" w:rsidRDefault="006F0F84" w:rsidP="00D966A4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1" w:type="dxa"/>
          </w:tcPr>
          <w:p w:rsidR="006F0F84" w:rsidRDefault="006F0F84" w:rsidP="00EB5B3A">
            <w:pPr>
              <w:jc w:val="both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Плановая проверка готовности пищеблока к учебному году </w:t>
            </w:r>
            <w:r w:rsidRPr="00135F08">
              <w:rPr>
                <w:rFonts w:ascii="Times New Roman" w:eastAsia="Times New Roman" w:hAnsi="Times New Roman"/>
                <w:lang w:eastAsia="ru-RU"/>
              </w:rPr>
              <w:t xml:space="preserve">(санитарное состояние оборудования, инвентаря, наличие необходимой документации, содержание кладовой, </w:t>
            </w:r>
            <w:proofErr w:type="spellStart"/>
            <w:r w:rsidRPr="00135F08">
              <w:rPr>
                <w:rFonts w:ascii="Times New Roman" w:eastAsia="Times New Roman" w:hAnsi="Times New Roman"/>
                <w:lang w:eastAsia="ru-RU"/>
              </w:rPr>
              <w:t>овощехранилища</w:t>
            </w:r>
            <w:proofErr w:type="gramStart"/>
            <w:r w:rsidRPr="00135F08">
              <w:rPr>
                <w:rFonts w:ascii="Times New Roman" w:eastAsia="Times New Roman" w:hAnsi="Times New Roman"/>
                <w:lang w:eastAsia="ru-RU"/>
              </w:rPr>
              <w:t>,н</w:t>
            </w:r>
            <w:proofErr w:type="gramEnd"/>
            <w:r w:rsidRPr="00135F08">
              <w:rPr>
                <w:rFonts w:ascii="Times New Roman" w:eastAsia="Times New Roman" w:hAnsi="Times New Roman"/>
                <w:lang w:eastAsia="ru-RU"/>
              </w:rPr>
              <w:t>аличие</w:t>
            </w:r>
            <w:proofErr w:type="spellEnd"/>
            <w:r w:rsidRPr="00135F08">
              <w:rPr>
                <w:rFonts w:ascii="Times New Roman" w:eastAsia="Times New Roman" w:hAnsi="Times New Roman"/>
                <w:lang w:eastAsia="ru-RU"/>
              </w:rPr>
              <w:t xml:space="preserve"> посуды, условия хранения продуктов, санитарные книжки работников пищеблока, соблюдение графика выдачи продукции</w:t>
            </w:r>
            <w:r w:rsidR="00EB5B3A" w:rsidRPr="00135F08">
              <w:rPr>
                <w:rFonts w:ascii="Times New Roman" w:eastAsia="Times New Roman" w:hAnsi="Times New Roman"/>
                <w:lang w:eastAsia="ru-RU"/>
              </w:rPr>
              <w:t>, качество готовой продукции</w:t>
            </w:r>
            <w:r w:rsidRPr="00135F08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2393" w:type="dxa"/>
          </w:tcPr>
          <w:p w:rsidR="001C2F0C" w:rsidRDefault="001C2F0C" w:rsidP="001C2F0C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На начало учебного года</w:t>
            </w:r>
          </w:p>
          <w:p w:rsidR="006F0F84" w:rsidRDefault="001C2F0C" w:rsidP="001C2F0C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Август/</w:t>
            </w:r>
            <w:r w:rsidR="00285DE9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6F0F84" w:rsidRDefault="006F0F84" w:rsidP="006F0F84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Члены комиссии</w:t>
            </w:r>
          </w:p>
        </w:tc>
      </w:tr>
      <w:tr w:rsidR="006F0F84" w:rsidTr="006F0F84">
        <w:tc>
          <w:tcPr>
            <w:tcW w:w="534" w:type="dxa"/>
          </w:tcPr>
          <w:p w:rsidR="006F0F84" w:rsidRDefault="006F0F84" w:rsidP="00D966A4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251" w:type="dxa"/>
          </w:tcPr>
          <w:p w:rsidR="00EB5B3A" w:rsidRPr="00EB5B3A" w:rsidRDefault="00EB5B3A" w:rsidP="00EB5B3A">
            <w:pPr>
              <w:pStyle w:val="a5"/>
              <w:shd w:val="clear" w:color="auto" w:fill="FFFFFF"/>
              <w:spacing w:before="0" w:beforeAutospacing="0"/>
              <w:rPr>
                <w:color w:val="222222"/>
              </w:rPr>
            </w:pPr>
            <w:r w:rsidRPr="00EB5B3A">
              <w:rPr>
                <w:b/>
                <w:sz w:val="27"/>
                <w:szCs w:val="27"/>
              </w:rPr>
              <w:t>1.Плановый производс</w:t>
            </w:r>
            <w:r>
              <w:rPr>
                <w:b/>
                <w:sz w:val="27"/>
                <w:szCs w:val="27"/>
              </w:rPr>
              <w:t>т</w:t>
            </w:r>
            <w:r w:rsidRPr="00EB5B3A">
              <w:rPr>
                <w:b/>
                <w:sz w:val="27"/>
                <w:szCs w:val="27"/>
              </w:rPr>
              <w:t>венный контроль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EB5B3A">
              <w:rPr>
                <w:sz w:val="27"/>
                <w:szCs w:val="27"/>
              </w:rPr>
              <w:t>(</w:t>
            </w:r>
            <w:r w:rsidRPr="00EB5B3A">
              <w:rPr>
                <w:color w:val="222222"/>
              </w:rPr>
              <w:t>Соблюдение технологии приготовления пищи</w:t>
            </w:r>
            <w:r>
              <w:rPr>
                <w:color w:val="222222"/>
              </w:rPr>
              <w:t>,</w:t>
            </w:r>
            <w:r w:rsidRPr="00EB5B3A">
              <w:rPr>
                <w:color w:val="222222"/>
              </w:rPr>
              <w:t xml:space="preserve"> графика закладки продуктов в котёл</w:t>
            </w:r>
            <w:r>
              <w:rPr>
                <w:color w:val="222222"/>
              </w:rPr>
              <w:t>,</w:t>
            </w:r>
            <w:r w:rsidRPr="00EB5B3A">
              <w:rPr>
                <w:color w:val="222222"/>
              </w:rPr>
              <w:t xml:space="preserve"> объёма выдаваемых блюд по количеству детей</w:t>
            </w:r>
            <w:r>
              <w:rPr>
                <w:color w:val="222222"/>
              </w:rPr>
              <w:t>,</w:t>
            </w:r>
            <w:r w:rsidRPr="00EB5B3A">
              <w:rPr>
                <w:color w:val="222222"/>
              </w:rPr>
              <w:t xml:space="preserve"> графика получения питания</w:t>
            </w:r>
            <w:r>
              <w:rPr>
                <w:color w:val="222222"/>
              </w:rPr>
              <w:t>, м</w:t>
            </w:r>
            <w:r w:rsidRPr="00EB5B3A">
              <w:rPr>
                <w:color w:val="222222"/>
              </w:rPr>
              <w:t>аркировка посуды при получении питания</w:t>
            </w:r>
            <w:r>
              <w:rPr>
                <w:color w:val="222222"/>
              </w:rPr>
              <w:t>, п</w:t>
            </w:r>
            <w:r w:rsidRPr="00EB5B3A">
              <w:rPr>
                <w:color w:val="222222"/>
              </w:rPr>
              <w:t>олучение полного объёма блюд с пищеблока</w:t>
            </w:r>
            <w:r>
              <w:rPr>
                <w:color w:val="222222"/>
              </w:rPr>
              <w:t>, в</w:t>
            </w:r>
            <w:r w:rsidRPr="00EB5B3A">
              <w:rPr>
                <w:color w:val="222222"/>
              </w:rPr>
              <w:t xml:space="preserve">ыборочное снятие остатков продуктов: в кладовой, на </w:t>
            </w:r>
            <w:proofErr w:type="spellStart"/>
            <w:r w:rsidRPr="00EB5B3A">
              <w:rPr>
                <w:color w:val="222222"/>
              </w:rPr>
              <w:t>пищеблоке</w:t>
            </w:r>
            <w:proofErr w:type="gramStart"/>
            <w:r>
              <w:rPr>
                <w:color w:val="222222"/>
              </w:rPr>
              <w:t>,х</w:t>
            </w:r>
            <w:proofErr w:type="gramEnd"/>
            <w:r>
              <w:rPr>
                <w:color w:val="222222"/>
              </w:rPr>
              <w:t>ранение</w:t>
            </w:r>
            <w:proofErr w:type="spellEnd"/>
            <w:r>
              <w:rPr>
                <w:color w:val="222222"/>
              </w:rPr>
              <w:t xml:space="preserve"> суточный проб</w:t>
            </w:r>
            <w:r w:rsidR="00135F08">
              <w:rPr>
                <w:color w:val="222222"/>
              </w:rPr>
              <w:t>, качество готовой продукции</w:t>
            </w:r>
            <w:r>
              <w:rPr>
                <w:color w:val="222222"/>
              </w:rPr>
              <w:t>)</w:t>
            </w:r>
          </w:p>
          <w:p w:rsidR="00EB5B3A" w:rsidRPr="00EB5B3A" w:rsidRDefault="00EB5B3A" w:rsidP="00EB5B3A">
            <w:pPr>
              <w:pStyle w:val="a5"/>
              <w:shd w:val="clear" w:color="auto" w:fill="FFFFFF"/>
              <w:spacing w:before="0" w:beforeAutospacing="0"/>
              <w:rPr>
                <w:color w:val="222222"/>
              </w:rPr>
            </w:pPr>
            <w:r w:rsidRPr="00135F08">
              <w:rPr>
                <w:b/>
                <w:color w:val="222222"/>
              </w:rPr>
              <w:t>2.Контроль питания в группах:</w:t>
            </w:r>
            <w:r w:rsidR="00135F08">
              <w:rPr>
                <w:color w:val="222222"/>
              </w:rPr>
              <w:t xml:space="preserve"> (с</w:t>
            </w:r>
            <w:r w:rsidRPr="00EB5B3A">
              <w:rPr>
                <w:color w:val="222222"/>
              </w:rPr>
              <w:t>ервировка столов</w:t>
            </w:r>
            <w:r w:rsidR="00135F08">
              <w:rPr>
                <w:color w:val="222222"/>
              </w:rPr>
              <w:t>, п</w:t>
            </w:r>
            <w:r w:rsidRPr="00EB5B3A">
              <w:rPr>
                <w:color w:val="222222"/>
              </w:rPr>
              <w:t>одготовка детей к приему пищи</w:t>
            </w:r>
            <w:r w:rsidR="00135F08">
              <w:rPr>
                <w:color w:val="222222"/>
              </w:rPr>
              <w:t>, н</w:t>
            </w:r>
            <w:r w:rsidRPr="00EB5B3A">
              <w:rPr>
                <w:color w:val="222222"/>
              </w:rPr>
              <w:t>авыки опрятной еды</w:t>
            </w:r>
            <w:r w:rsidR="00135F08">
              <w:rPr>
                <w:color w:val="222222"/>
              </w:rPr>
              <w:t>, р</w:t>
            </w:r>
            <w:r w:rsidRPr="00EB5B3A">
              <w:rPr>
                <w:color w:val="222222"/>
              </w:rPr>
              <w:t>уководство воспитателя во время приема пищи</w:t>
            </w:r>
            <w:r w:rsidR="00135F08">
              <w:rPr>
                <w:color w:val="222222"/>
              </w:rPr>
              <w:t>, питьевой режим)</w:t>
            </w:r>
            <w:r w:rsidRPr="00EB5B3A">
              <w:rPr>
                <w:color w:val="222222"/>
              </w:rPr>
              <w:t>.</w:t>
            </w:r>
          </w:p>
          <w:p w:rsidR="006F0F84" w:rsidRPr="00EB5B3A" w:rsidRDefault="006F0F84" w:rsidP="00EB5B3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:rsidR="006F0F84" w:rsidRDefault="001C2F0C" w:rsidP="00D966A4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</w:t>
            </w:r>
            <w:r w:rsidR="00285DE9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/апрель</w:t>
            </w:r>
          </w:p>
        </w:tc>
        <w:tc>
          <w:tcPr>
            <w:tcW w:w="2393" w:type="dxa"/>
          </w:tcPr>
          <w:p w:rsidR="006F0F84" w:rsidRDefault="00135F08" w:rsidP="00D966A4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Члены комиссии</w:t>
            </w:r>
          </w:p>
        </w:tc>
      </w:tr>
      <w:tr w:rsidR="006F0F84" w:rsidTr="006F0F84">
        <w:tc>
          <w:tcPr>
            <w:tcW w:w="534" w:type="dxa"/>
          </w:tcPr>
          <w:p w:rsidR="006F0F84" w:rsidRDefault="00135F08" w:rsidP="00D966A4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251" w:type="dxa"/>
          </w:tcPr>
          <w:p w:rsidR="006F0F84" w:rsidRDefault="00135F08" w:rsidP="00135F08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Внеплановый контроль</w:t>
            </w:r>
          </w:p>
        </w:tc>
        <w:tc>
          <w:tcPr>
            <w:tcW w:w="2393" w:type="dxa"/>
          </w:tcPr>
          <w:p w:rsidR="006F0F84" w:rsidRDefault="00135F08" w:rsidP="00135F08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По факту выявленных нарушений или наличия жалоб</w:t>
            </w:r>
          </w:p>
        </w:tc>
        <w:tc>
          <w:tcPr>
            <w:tcW w:w="2393" w:type="dxa"/>
          </w:tcPr>
          <w:p w:rsidR="006F0F84" w:rsidRDefault="00135F08" w:rsidP="00D966A4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Члены комиссии</w:t>
            </w:r>
          </w:p>
        </w:tc>
      </w:tr>
    </w:tbl>
    <w:p w:rsidR="00387271" w:rsidRDefault="00387271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D96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FD" w:rsidRDefault="00E007FD" w:rsidP="00E007FD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</w:p>
    <w:p w:rsidR="00E007FD" w:rsidRDefault="00E007FD" w:rsidP="00E007FD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E007FD" w:rsidRDefault="00E007FD" w:rsidP="00E007FD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E007FD" w:rsidRDefault="00E007FD" w:rsidP="00E007FD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E007FD" w:rsidRDefault="00E007FD" w:rsidP="00E007FD">
      <w:pPr>
        <w:pStyle w:val="ConsPlusNonformat"/>
        <w:jc w:val="both"/>
        <w:rPr>
          <w:rFonts w:ascii="Times New Roman" w:hAnsi="Times New Roman" w:cs="Times New Roman"/>
          <w:b/>
        </w:rPr>
      </w:pPr>
    </w:p>
    <w:sectPr w:rsidR="00E007FD" w:rsidSect="00E007F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2959"/>
    <w:multiLevelType w:val="hybridMultilevel"/>
    <w:tmpl w:val="DCAC526E"/>
    <w:lvl w:ilvl="0" w:tplc="9CA00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03045"/>
    <w:multiLevelType w:val="hybridMultilevel"/>
    <w:tmpl w:val="DCAC526E"/>
    <w:lvl w:ilvl="0" w:tplc="9CA00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271"/>
    <w:rsid w:val="00003369"/>
    <w:rsid w:val="00076829"/>
    <w:rsid w:val="000905E2"/>
    <w:rsid w:val="00126039"/>
    <w:rsid w:val="00135F08"/>
    <w:rsid w:val="001C2F0C"/>
    <w:rsid w:val="00230F2F"/>
    <w:rsid w:val="00285DE9"/>
    <w:rsid w:val="002F7ADA"/>
    <w:rsid w:val="00311B2B"/>
    <w:rsid w:val="003602ED"/>
    <w:rsid w:val="00387271"/>
    <w:rsid w:val="003E4F56"/>
    <w:rsid w:val="003E7740"/>
    <w:rsid w:val="00420724"/>
    <w:rsid w:val="0054401F"/>
    <w:rsid w:val="00626C04"/>
    <w:rsid w:val="006C12D6"/>
    <w:rsid w:val="006F0F84"/>
    <w:rsid w:val="00757756"/>
    <w:rsid w:val="008419F0"/>
    <w:rsid w:val="00860E6B"/>
    <w:rsid w:val="009063A6"/>
    <w:rsid w:val="00941D6D"/>
    <w:rsid w:val="009A172E"/>
    <w:rsid w:val="009B023D"/>
    <w:rsid w:val="009E376B"/>
    <w:rsid w:val="00B44342"/>
    <w:rsid w:val="00BA7963"/>
    <w:rsid w:val="00D966A4"/>
    <w:rsid w:val="00DE5736"/>
    <w:rsid w:val="00E007FD"/>
    <w:rsid w:val="00EB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B2B"/>
    <w:pPr>
      <w:ind w:left="720"/>
      <w:contextualSpacing/>
    </w:pPr>
  </w:style>
  <w:style w:type="paragraph" w:customStyle="1" w:styleId="ConsPlusNonformat">
    <w:name w:val="ConsPlusNonformat"/>
    <w:rsid w:val="00941D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B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007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2390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08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32690">
                                  <w:marLeft w:val="-225"/>
                                  <w:marRight w:val="-225"/>
                                  <w:marTop w:val="600"/>
                                  <w:marBottom w:val="0"/>
                                  <w:divBdr>
                                    <w:top w:val="single" w:sz="6" w:space="15" w:color="CFC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33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47784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5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7540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5858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681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8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438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07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14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4193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7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08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2983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68754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4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4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46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16551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496587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0355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9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017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30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3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9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6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8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38862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6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22375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8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0060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19441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7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30548">
                                  <w:marLeft w:val="-225"/>
                                  <w:marRight w:val="-225"/>
                                  <w:marTop w:val="600"/>
                                  <w:marBottom w:val="0"/>
                                  <w:divBdr>
                                    <w:top w:val="single" w:sz="6" w:space="15" w:color="CFC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8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0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2340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9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510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2185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947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52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1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68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798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227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4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016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8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01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8969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80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2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20760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981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79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864747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3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248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80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59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9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10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76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5200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5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7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0219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9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EAE6C-C5EE-4FED-9B43-F3FB0E05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-r-31</dc:creator>
  <cp:keywords/>
  <dc:description/>
  <cp:lastModifiedBy>123</cp:lastModifiedBy>
  <cp:revision>30</cp:revision>
  <cp:lastPrinted>2020-08-13T05:53:00Z</cp:lastPrinted>
  <dcterms:created xsi:type="dcterms:W3CDTF">2019-06-08T16:19:00Z</dcterms:created>
  <dcterms:modified xsi:type="dcterms:W3CDTF">2021-04-12T06:45:00Z</dcterms:modified>
</cp:coreProperties>
</file>